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/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2472A1" wp14:editId="5F4E3E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119B" w:rsidRDefault="0008119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2472A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119B" w:rsidRDefault="0008119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3145F" wp14:editId="71F156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119B" w:rsidRDefault="00AE063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19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08119B" w:rsidRDefault="00AE063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119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3145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8119B" w:rsidRDefault="00AE063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119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08119B" w:rsidRDefault="00AE063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119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2B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5E77B" wp14:editId="760E2F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119B" w:rsidRDefault="00AE063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2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 source</w:t>
                                    </w:r>
                                  </w:sdtContent>
                                </w:sdt>
                              </w:p>
                              <w:p w:rsidR="0008119B" w:rsidRDefault="00AE063B" w:rsidP="006901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1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I – Juin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85E77B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8119B" w:rsidRDefault="00AE063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2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 source</w:t>
                              </w:r>
                            </w:sdtContent>
                          </w:sdt>
                        </w:p>
                        <w:p w:rsidR="0008119B" w:rsidRDefault="00AE063B" w:rsidP="006901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11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I – Juin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Pr="0008119B" w:rsidRDefault="00AE063B" w:rsidP="0008119B">
          <w:pPr>
            <w:rPr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12.5pt;margin-top:250.1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</w:p>
      </w:sdtContent>
    </w:sdt>
    <w:bookmarkStart w:id="0" w:name="_GoBack" w:displacedByCustomXml="prev"/>
    <w:bookmarkEnd w:id="0" w:displacedByCustomXml="prev"/>
    <w:sectPr w:rsidR="00633C54" w:rsidRPr="0008119B" w:rsidSect="00881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3B" w:rsidRDefault="00AE063B" w:rsidP="00861C6E">
      <w:pPr>
        <w:spacing w:after="0" w:line="240" w:lineRule="auto"/>
      </w:pPr>
      <w:r>
        <w:separator/>
      </w:r>
    </w:p>
  </w:endnote>
  <w:endnote w:type="continuationSeparator" w:id="0">
    <w:p w:rsidR="00AE063B" w:rsidRDefault="00AE063B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9B" w:rsidRDefault="00081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9B" w:rsidRDefault="0008119B">
    <w:pPr>
      <w:pStyle w:val="Pieddepage"/>
      <w:jc w:val="right"/>
    </w:pPr>
    <w:r>
      <w:t>CFPT</w:t>
    </w:r>
    <w:r>
      <w:tab/>
    </w:r>
    <w:sdt>
      <w:sdtPr>
        <w:id w:val="-598711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52A9" w:rsidRPr="003B52A9">
          <w:rPr>
            <w:noProof/>
            <w:lang w:val="fr-FR"/>
          </w:rPr>
          <w:t>1</w:t>
        </w:r>
        <w:r>
          <w:fldChar w:fldCharType="end"/>
        </w:r>
        <w:r>
          <w:tab/>
          <w:t>Loïc Dubas</w:t>
        </w:r>
      </w:sdtContent>
    </w:sdt>
  </w:p>
  <w:p w:rsidR="0008119B" w:rsidRDefault="000811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9B" w:rsidRDefault="00081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3B" w:rsidRDefault="00AE063B" w:rsidP="00861C6E">
      <w:pPr>
        <w:spacing w:after="0" w:line="240" w:lineRule="auto"/>
      </w:pPr>
      <w:r>
        <w:separator/>
      </w:r>
    </w:p>
  </w:footnote>
  <w:footnote w:type="continuationSeparator" w:id="0">
    <w:p w:rsidR="00AE063B" w:rsidRDefault="00AE063B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9B" w:rsidRDefault="000811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9B" w:rsidRDefault="0008119B">
    <w:pPr>
      <w:pStyle w:val="En-tte"/>
    </w:pPr>
    <w:r>
      <w:t>TPI Juin 2018</w:t>
    </w:r>
    <w:r>
      <w:ptab w:relativeTo="margin" w:alignment="center" w:leader="none"/>
    </w:r>
    <w:r>
      <w:t>Manuel technique</w:t>
    </w:r>
    <w:r>
      <w:ptab w:relativeTo="margin" w:alignment="right" w:leader="none"/>
    </w:r>
    <w:r>
      <w:t>04.06.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9B" w:rsidRDefault="000811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8C"/>
    <w:multiLevelType w:val="hybridMultilevel"/>
    <w:tmpl w:val="616CD6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66B"/>
    <w:multiLevelType w:val="multilevel"/>
    <w:tmpl w:val="CF00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7F16"/>
    <w:multiLevelType w:val="multilevel"/>
    <w:tmpl w:val="23F0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AB19B8"/>
    <w:multiLevelType w:val="hybridMultilevel"/>
    <w:tmpl w:val="9A66B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0911"/>
    <w:multiLevelType w:val="multilevel"/>
    <w:tmpl w:val="FFCCBA0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986E03"/>
    <w:multiLevelType w:val="multilevel"/>
    <w:tmpl w:val="CF00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2C2"/>
    <w:multiLevelType w:val="hybridMultilevel"/>
    <w:tmpl w:val="18085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C6D"/>
    <w:multiLevelType w:val="multilevel"/>
    <w:tmpl w:val="23F0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EA32560"/>
    <w:multiLevelType w:val="multilevel"/>
    <w:tmpl w:val="CF00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3497C"/>
    <w:multiLevelType w:val="hybridMultilevel"/>
    <w:tmpl w:val="9B1648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5EC8"/>
    <w:multiLevelType w:val="hybridMultilevel"/>
    <w:tmpl w:val="D8D879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A6F"/>
    <w:multiLevelType w:val="multilevel"/>
    <w:tmpl w:val="23F0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D74258"/>
    <w:multiLevelType w:val="hybridMultilevel"/>
    <w:tmpl w:val="F7F412F4"/>
    <w:lvl w:ilvl="0" w:tplc="B5FAD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1788"/>
    <w:multiLevelType w:val="multilevel"/>
    <w:tmpl w:val="68DC49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BA4021"/>
    <w:multiLevelType w:val="hybridMultilevel"/>
    <w:tmpl w:val="E23C96DA"/>
    <w:lvl w:ilvl="0" w:tplc="B5FAD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E651596"/>
    <w:multiLevelType w:val="hybridMultilevel"/>
    <w:tmpl w:val="CF00D7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6D4"/>
    <w:multiLevelType w:val="hybridMultilevel"/>
    <w:tmpl w:val="BC8CC49C"/>
    <w:lvl w:ilvl="0" w:tplc="B5FAD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D2081"/>
    <w:multiLevelType w:val="multilevel"/>
    <w:tmpl w:val="68DC49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03F47"/>
    <w:rsid w:val="00007A25"/>
    <w:rsid w:val="00007AFB"/>
    <w:rsid w:val="00032314"/>
    <w:rsid w:val="00065DCD"/>
    <w:rsid w:val="0008119B"/>
    <w:rsid w:val="000C63FB"/>
    <w:rsid w:val="000D26E1"/>
    <w:rsid w:val="00107720"/>
    <w:rsid w:val="00115CF7"/>
    <w:rsid w:val="00123784"/>
    <w:rsid w:val="0017656F"/>
    <w:rsid w:val="001902E3"/>
    <w:rsid w:val="001B22BE"/>
    <w:rsid w:val="001C4801"/>
    <w:rsid w:val="001E7B3B"/>
    <w:rsid w:val="00257461"/>
    <w:rsid w:val="00262B49"/>
    <w:rsid w:val="00263958"/>
    <w:rsid w:val="00275A67"/>
    <w:rsid w:val="00283C39"/>
    <w:rsid w:val="00293C10"/>
    <w:rsid w:val="00294452"/>
    <w:rsid w:val="00296FD6"/>
    <w:rsid w:val="002A5E3D"/>
    <w:rsid w:val="002D2D10"/>
    <w:rsid w:val="002D7E8F"/>
    <w:rsid w:val="002E2950"/>
    <w:rsid w:val="002E6B83"/>
    <w:rsid w:val="003003C5"/>
    <w:rsid w:val="00311878"/>
    <w:rsid w:val="003245D3"/>
    <w:rsid w:val="00345BF2"/>
    <w:rsid w:val="00350D83"/>
    <w:rsid w:val="00365197"/>
    <w:rsid w:val="00377247"/>
    <w:rsid w:val="003A7A13"/>
    <w:rsid w:val="003B52A9"/>
    <w:rsid w:val="003C2537"/>
    <w:rsid w:val="003D5D56"/>
    <w:rsid w:val="003E5A2C"/>
    <w:rsid w:val="00404719"/>
    <w:rsid w:val="0044470D"/>
    <w:rsid w:val="00452154"/>
    <w:rsid w:val="004A3A05"/>
    <w:rsid w:val="004B5DC0"/>
    <w:rsid w:val="004B6EA9"/>
    <w:rsid w:val="004C1343"/>
    <w:rsid w:val="004F7775"/>
    <w:rsid w:val="00517557"/>
    <w:rsid w:val="0052025A"/>
    <w:rsid w:val="005F0DE9"/>
    <w:rsid w:val="006126CD"/>
    <w:rsid w:val="00633C54"/>
    <w:rsid w:val="006436DC"/>
    <w:rsid w:val="0065010F"/>
    <w:rsid w:val="00676B03"/>
    <w:rsid w:val="00690132"/>
    <w:rsid w:val="006F6E92"/>
    <w:rsid w:val="007D2A4A"/>
    <w:rsid w:val="007F6DD8"/>
    <w:rsid w:val="00802B33"/>
    <w:rsid w:val="008126B4"/>
    <w:rsid w:val="00820605"/>
    <w:rsid w:val="00823633"/>
    <w:rsid w:val="00853A87"/>
    <w:rsid w:val="00861C6E"/>
    <w:rsid w:val="00881A7A"/>
    <w:rsid w:val="008A44A0"/>
    <w:rsid w:val="008E38BA"/>
    <w:rsid w:val="008F6538"/>
    <w:rsid w:val="009142CD"/>
    <w:rsid w:val="009216FC"/>
    <w:rsid w:val="0092611D"/>
    <w:rsid w:val="00942C5C"/>
    <w:rsid w:val="0097003F"/>
    <w:rsid w:val="009800ED"/>
    <w:rsid w:val="009803F6"/>
    <w:rsid w:val="00997DDC"/>
    <w:rsid w:val="009A5DB7"/>
    <w:rsid w:val="009F623C"/>
    <w:rsid w:val="00A231D5"/>
    <w:rsid w:val="00A40B84"/>
    <w:rsid w:val="00A430A4"/>
    <w:rsid w:val="00A57E6F"/>
    <w:rsid w:val="00A6335C"/>
    <w:rsid w:val="00A63FE6"/>
    <w:rsid w:val="00A7458E"/>
    <w:rsid w:val="00AD5283"/>
    <w:rsid w:val="00AE063B"/>
    <w:rsid w:val="00B0097E"/>
    <w:rsid w:val="00B47C3C"/>
    <w:rsid w:val="00B62702"/>
    <w:rsid w:val="00B86903"/>
    <w:rsid w:val="00BA4B16"/>
    <w:rsid w:val="00BA6654"/>
    <w:rsid w:val="00BB6A80"/>
    <w:rsid w:val="00C51464"/>
    <w:rsid w:val="00CB78F1"/>
    <w:rsid w:val="00CF19D0"/>
    <w:rsid w:val="00D20170"/>
    <w:rsid w:val="00D2799C"/>
    <w:rsid w:val="00D307C8"/>
    <w:rsid w:val="00D31999"/>
    <w:rsid w:val="00DA0F53"/>
    <w:rsid w:val="00DA1E5B"/>
    <w:rsid w:val="00DC0426"/>
    <w:rsid w:val="00E410A8"/>
    <w:rsid w:val="00E56AAB"/>
    <w:rsid w:val="00E60F5D"/>
    <w:rsid w:val="00E650D3"/>
    <w:rsid w:val="00E86BBB"/>
    <w:rsid w:val="00E9433E"/>
    <w:rsid w:val="00E94921"/>
    <w:rsid w:val="00E95B32"/>
    <w:rsid w:val="00EA23E6"/>
    <w:rsid w:val="00EB277C"/>
    <w:rsid w:val="00EB4444"/>
    <w:rsid w:val="00EC0886"/>
    <w:rsid w:val="00EF4C2F"/>
    <w:rsid w:val="00EF5384"/>
    <w:rsid w:val="00F00B26"/>
    <w:rsid w:val="00F36345"/>
    <w:rsid w:val="00F45DFE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4222E1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32"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6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F6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B4444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E650D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A40B8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C10"/>
    <w:rPr>
      <w:rFonts w:ascii="Segoe UI" w:hAnsi="Segoe UI" w:cs="Segoe UI"/>
      <w:sz w:val="18"/>
      <w:szCs w:val="18"/>
    </w:rPr>
  </w:style>
  <w:style w:type="table" w:styleId="Tableausimple3">
    <w:name w:val="Plain Table 3"/>
    <w:basedOn w:val="TableauNormal"/>
    <w:uiPriority w:val="43"/>
    <w:rsid w:val="00081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C3FE7-ECB0-4551-AE8B-9020745B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technique</vt:lpstr>
    </vt:vector>
  </TitlesOfParts>
  <Company>I.FA-P3B – CFPT-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ource</dc:title>
  <dc:subject>TPI – Juin 2018</dc:subject>
  <dc:creator>Loïc Dubas</dc:creator>
  <cp:keywords/>
  <dc:description/>
  <cp:lastModifiedBy>Administrateur</cp:lastModifiedBy>
  <cp:revision>54</cp:revision>
  <cp:lastPrinted>2018-06-15T11:11:00Z</cp:lastPrinted>
  <dcterms:created xsi:type="dcterms:W3CDTF">2018-05-22T09:22:00Z</dcterms:created>
  <dcterms:modified xsi:type="dcterms:W3CDTF">2018-06-15T11:39:00Z</dcterms:modified>
</cp:coreProperties>
</file>